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8268E" w14:textId="77777777" w:rsidR="001F7F66" w:rsidRDefault="001F7F66">
      <w:pPr>
        <w:jc w:val="center"/>
        <w:rPr>
          <w:rFonts w:ascii="Arial" w:hAnsi="Arial" w:cs="Arial"/>
          <w:b/>
          <w:color w:val="000000"/>
        </w:rPr>
      </w:pPr>
    </w:p>
    <w:p w14:paraId="5C5C0D8B" w14:textId="77777777" w:rsidR="001F7F66" w:rsidRDefault="001F7F66" w:rsidP="0044299E">
      <w:pPr>
        <w:rPr>
          <w:rFonts w:ascii="Arial" w:hAnsi="Arial" w:cs="Arial"/>
          <w:b/>
          <w:color w:val="000000"/>
        </w:rPr>
      </w:pPr>
    </w:p>
    <w:p w14:paraId="52808648" w14:textId="77777777" w:rsidR="001F7F66" w:rsidRDefault="00BE74A5">
      <w:pPr>
        <w:pStyle w:val="Footer"/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27AC4A81" w14:textId="77777777" w:rsidR="001F7F66" w:rsidRPr="00393332" w:rsidRDefault="001F7F66">
      <w:pPr>
        <w:rPr>
          <w:rFonts w:ascii="Arial" w:hAnsi="Arial" w:cs="Arial"/>
          <w:sz w:val="20"/>
          <w:szCs w:val="20"/>
        </w:rPr>
      </w:pPr>
    </w:p>
    <w:p w14:paraId="17B3023E" w14:textId="77777777" w:rsidR="001F7F66" w:rsidRDefault="001F7F66">
      <w:pPr>
        <w:rPr>
          <w:rFonts w:ascii="Arial" w:hAnsi="Arial" w:cs="Arial"/>
        </w:rPr>
      </w:pPr>
    </w:p>
    <w:p w14:paraId="4969D406" w14:textId="4DD910F2" w:rsidR="001F7F66" w:rsidRDefault="00BE74A5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761BE9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7BF7B94D" w14:textId="77777777" w:rsidR="001F7F66" w:rsidRDefault="001F7F66">
      <w:pPr>
        <w:ind w:right="91"/>
        <w:rPr>
          <w:b/>
        </w:rPr>
      </w:pPr>
    </w:p>
    <w:p w14:paraId="698CB7FB" w14:textId="1B6BF626" w:rsidR="001F7F66" w:rsidRPr="0044299E" w:rsidRDefault="00BE74A5" w:rsidP="00393332">
      <w:pPr>
        <w:ind w:left="2880" w:right="91" w:hanging="2880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SGOL:</w:t>
      </w:r>
      <w:r w:rsidR="00761BE9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lang w:val="cy-GB"/>
        </w:rPr>
        <w:t xml:space="preserve">Ysgol Gynradd </w:t>
      </w:r>
      <w:proofErr w:type="spellStart"/>
      <w:r>
        <w:rPr>
          <w:rFonts w:ascii="Arial" w:hAnsi="Arial" w:cs="Arial"/>
          <w:lang w:val="cy-GB"/>
        </w:rPr>
        <w:t>Abercerdin</w:t>
      </w:r>
      <w:proofErr w:type="spellEnd"/>
      <w:r>
        <w:rPr>
          <w:rFonts w:ascii="Arial" w:hAnsi="Arial" w:cs="Arial"/>
          <w:lang w:val="cy-GB"/>
        </w:rPr>
        <w:t xml:space="preserve"> </w:t>
      </w:r>
    </w:p>
    <w:p w14:paraId="567AFF82" w14:textId="77777777" w:rsidR="001F7F66" w:rsidRDefault="001F7F66">
      <w:pPr>
        <w:ind w:right="91"/>
        <w:rPr>
          <w:rFonts w:ascii="Arial" w:hAnsi="Arial" w:cs="Arial"/>
        </w:rPr>
      </w:pPr>
    </w:p>
    <w:p w14:paraId="47A90A93" w14:textId="3620B16A" w:rsidR="001F7F66" w:rsidRPr="00571146" w:rsidRDefault="00BE74A5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SWYDD:</w:t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  <w:t xml:space="preserve">Athro/Athrawes </w:t>
      </w:r>
      <w:r w:rsidR="00277DBF">
        <w:rPr>
          <w:rFonts w:ascii="Arial" w:hAnsi="Arial" w:cs="Arial"/>
          <w:lang w:val="cy-GB"/>
        </w:rPr>
        <w:t>(</w:t>
      </w:r>
      <w:r w:rsidR="00277DBF" w:rsidRPr="00277DBF">
        <w:rPr>
          <w:rFonts w:ascii="Arial" w:hAnsi="Arial" w:cs="Arial"/>
          <w:lang w:val="cy-GB"/>
        </w:rPr>
        <w:t>Cyfnod Mamolaeth</w:t>
      </w:r>
      <w:r w:rsidR="00277DBF">
        <w:rPr>
          <w:rFonts w:ascii="Arial" w:hAnsi="Arial" w:cs="Arial"/>
          <w:lang w:val="cy-GB"/>
        </w:rPr>
        <w:t>)</w:t>
      </w:r>
    </w:p>
    <w:p w14:paraId="3B0775E8" w14:textId="77777777" w:rsidR="001F7F66" w:rsidRDefault="001F7F66">
      <w:pPr>
        <w:ind w:right="91"/>
        <w:rPr>
          <w:rFonts w:ascii="Arial" w:hAnsi="Arial" w:cs="Arial"/>
          <w:b/>
        </w:rPr>
      </w:pPr>
    </w:p>
    <w:p w14:paraId="28430A38" w14:textId="72E70A29" w:rsidR="001F7F66" w:rsidRDefault="00BE74A5">
      <w:pPr>
        <w:ind w:right="-334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GRADD Y SWYDD:</w:t>
      </w:r>
      <w:r w:rsidR="00761BE9">
        <w:rPr>
          <w:rFonts w:ascii="Arial" w:hAnsi="Arial" w:cs="Arial"/>
          <w:b/>
          <w:bCs/>
          <w:lang w:val="cy-GB"/>
        </w:rPr>
        <w:tab/>
      </w:r>
      <w:r w:rsidR="00761BE9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lang w:val="cy-GB"/>
        </w:rPr>
        <w:t xml:space="preserve">Graddfa Gyflog Athrawon </w:t>
      </w:r>
    </w:p>
    <w:p w14:paraId="2EEBBE04" w14:textId="77777777" w:rsidR="001F7F66" w:rsidRDefault="001F7F66">
      <w:pPr>
        <w:ind w:right="91"/>
        <w:rPr>
          <w:rFonts w:ascii="Arial" w:hAnsi="Arial" w:cs="Arial"/>
        </w:rPr>
      </w:pPr>
    </w:p>
    <w:p w14:paraId="24E577B8" w14:textId="247DBF15" w:rsidR="001F7F66" w:rsidRDefault="00BE74A5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N ATEBOL I'R:</w:t>
      </w:r>
      <w:r>
        <w:rPr>
          <w:rFonts w:ascii="Arial" w:hAnsi="Arial" w:cs="Arial"/>
          <w:lang w:val="cy-GB"/>
        </w:rPr>
        <w:tab/>
      </w:r>
      <w:r w:rsidR="00761BE9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 xml:space="preserve">Pennaeth a'r Corff Llywodraethu </w:t>
      </w:r>
    </w:p>
    <w:p w14:paraId="122EA6A3" w14:textId="77777777" w:rsidR="00B773E8" w:rsidRDefault="00B773E8">
      <w:pPr>
        <w:ind w:right="91"/>
        <w:rPr>
          <w:rFonts w:ascii="Arial" w:hAnsi="Arial" w:cs="Arial"/>
        </w:rPr>
      </w:pPr>
    </w:p>
    <w:p w14:paraId="22BB780F" w14:textId="77777777" w:rsidR="001F7F66" w:rsidRDefault="00BE74A5">
      <w:pPr>
        <w:ind w:right="9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FB9639" wp14:editId="05BEC1E2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1774013330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0CF99DCF" w14:textId="77777777" w:rsidR="001F7F66" w:rsidRDefault="00BE74A5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>
        <w:rPr>
          <w:rFonts w:ascii="Arial" w:hAnsi="Arial" w:cs="Arial"/>
          <w:sz w:val="24"/>
          <w:szCs w:val="24"/>
          <w:lang w:val="cy-GB"/>
        </w:rPr>
        <w:tab/>
      </w:r>
    </w:p>
    <w:p w14:paraId="5F27D72E" w14:textId="77777777" w:rsidR="00F9352F" w:rsidRDefault="00BE74A5" w:rsidP="00F9352F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nal dyletswyddau proffesiynol yr Athro/athrawes yn unol â'r Ddogfen Cyflog ac Amodau Athrawon Ysgol a darpariaethau statudol perthnasol eraill.</w:t>
      </w:r>
    </w:p>
    <w:p w14:paraId="1676D668" w14:textId="77777777" w:rsidR="001F7F66" w:rsidRDefault="001F7F66">
      <w:pPr>
        <w:pStyle w:val="Footer"/>
        <w:rPr>
          <w:rFonts w:ascii="Arial" w:hAnsi="Arial" w:cs="Arial"/>
          <w:noProof/>
        </w:rPr>
      </w:pPr>
    </w:p>
    <w:p w14:paraId="680C0D53" w14:textId="77777777" w:rsidR="001F7F66" w:rsidRDefault="00BE74A5">
      <w:pPr>
        <w:pStyle w:val="Foo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209EEC" wp14:editId="387D7078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0438024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3168162D" w14:textId="77777777" w:rsidR="001F7F66" w:rsidRDefault="00BE74A5">
      <w:pPr>
        <w:pStyle w:val="BodyText2"/>
        <w:spacing w:before="120" w:after="0"/>
        <w:outlineLvl w:val="0"/>
        <w:rPr>
          <w:szCs w:val="24"/>
        </w:rPr>
      </w:pPr>
      <w:r>
        <w:rPr>
          <w:bCs/>
          <w:szCs w:val="24"/>
          <w:lang w:val="cy-GB"/>
        </w:rPr>
        <w:t>PRIF GYFRIFOLDEBAU A GWEITHGAREDDAU:</w:t>
      </w:r>
    </w:p>
    <w:p w14:paraId="01277AD8" w14:textId="77777777" w:rsidR="001F7F66" w:rsidRDefault="001F7F66">
      <w:pPr>
        <w:rPr>
          <w:rFonts w:ascii="Arial" w:hAnsi="Arial" w:cs="Arial"/>
        </w:rPr>
      </w:pPr>
    </w:p>
    <w:p w14:paraId="62A05050" w14:textId="77777777" w:rsidR="00F86E02" w:rsidRPr="00201B5A" w:rsidRDefault="00BE74A5" w:rsidP="00F86E02">
      <w:pPr>
        <w:numPr>
          <w:ilvl w:val="0"/>
          <w:numId w:val="36"/>
        </w:numPr>
        <w:rPr>
          <w:rFonts w:ascii="Arial" w:hAnsi="Arial" w:cs="Arial"/>
        </w:rPr>
      </w:pPr>
      <w:r w:rsidRPr="00201B5A">
        <w:rPr>
          <w:rFonts w:ascii="Arial" w:hAnsi="Arial" w:cs="Arial"/>
          <w:lang w:val="cy-GB"/>
        </w:rPr>
        <w:t>Yn ymarferydd rhagorol yn yr ystafell ddosbarth sy'n ysbrydoli ac yn annog plant i gyrraedd eu potensial llawn drwy brofiadau dysgu o ansawdd uchel.</w:t>
      </w:r>
    </w:p>
    <w:p w14:paraId="3B35EE79" w14:textId="77777777" w:rsidR="00F86E02" w:rsidRPr="00201B5A" w:rsidRDefault="00BE74A5" w:rsidP="00F9352F">
      <w:pPr>
        <w:numPr>
          <w:ilvl w:val="0"/>
          <w:numId w:val="36"/>
        </w:numPr>
        <w:rPr>
          <w:rFonts w:ascii="Arial" w:hAnsi="Arial" w:cs="Arial"/>
        </w:rPr>
      </w:pPr>
      <w:r w:rsidRPr="00201B5A">
        <w:rPr>
          <w:rFonts w:ascii="Arial" w:hAnsi="Arial" w:cs="Arial"/>
          <w:lang w:val="cy-GB"/>
        </w:rPr>
        <w:t xml:space="preserve">Datblygu perthnasoedd cadarnhaol gyda'r holl </w:t>
      </w:r>
      <w:proofErr w:type="spellStart"/>
      <w:r w:rsidRPr="00201B5A">
        <w:rPr>
          <w:rFonts w:ascii="Arial" w:hAnsi="Arial" w:cs="Arial"/>
          <w:lang w:val="cy-GB"/>
        </w:rPr>
        <w:t>randdeiliaid</w:t>
      </w:r>
      <w:proofErr w:type="spellEnd"/>
      <w:r w:rsidRPr="00201B5A">
        <w:rPr>
          <w:rFonts w:ascii="Arial" w:hAnsi="Arial" w:cs="Arial"/>
          <w:lang w:val="cy-GB"/>
        </w:rPr>
        <w:t>, gan gynnwys plant, staff, rhieni, llywodraethwyr a'r gymuned ehangach.</w:t>
      </w:r>
    </w:p>
    <w:p w14:paraId="1F0A5BFF" w14:textId="77777777" w:rsidR="00E17C49" w:rsidRPr="00201B5A" w:rsidRDefault="00BE74A5" w:rsidP="00E17C49">
      <w:pPr>
        <w:numPr>
          <w:ilvl w:val="0"/>
          <w:numId w:val="36"/>
        </w:numPr>
        <w:rPr>
          <w:rFonts w:ascii="Arial" w:hAnsi="Arial" w:cs="Arial"/>
        </w:rPr>
      </w:pPr>
      <w:r w:rsidRPr="00201B5A">
        <w:rPr>
          <w:rFonts w:ascii="Arial" w:hAnsi="Arial" w:cs="Arial"/>
          <w:lang w:val="cy-GB"/>
        </w:rPr>
        <w:t xml:space="preserve">Meddu ar wybodaeth ragorol am ddatblygu sgiliau ac addysgeg Cwricwlwm i Gymru. </w:t>
      </w:r>
    </w:p>
    <w:p w14:paraId="6B77F66A" w14:textId="77777777" w:rsidR="00F86E02" w:rsidRPr="00201B5A" w:rsidRDefault="00BE74A5" w:rsidP="00F9352F">
      <w:pPr>
        <w:numPr>
          <w:ilvl w:val="0"/>
          <w:numId w:val="36"/>
        </w:numPr>
        <w:rPr>
          <w:rFonts w:ascii="Arial" w:hAnsi="Arial" w:cs="Arial"/>
        </w:rPr>
      </w:pPr>
      <w:r w:rsidRPr="00201B5A">
        <w:rPr>
          <w:rFonts w:ascii="Arial" w:hAnsi="Arial" w:cs="Arial"/>
          <w:lang w:val="cy-GB"/>
        </w:rPr>
        <w:t>Darparu amgylchedd dysgu cyffrous ac ysgogol i bob dysgwr, gan gynnwys y rhai sydd ag anghenion dysgu ychwanegol.</w:t>
      </w:r>
    </w:p>
    <w:p w14:paraId="743523DC" w14:textId="77777777" w:rsidR="00F86E02" w:rsidRPr="00201B5A" w:rsidRDefault="00BE74A5" w:rsidP="00F9352F">
      <w:pPr>
        <w:numPr>
          <w:ilvl w:val="0"/>
          <w:numId w:val="36"/>
        </w:numPr>
        <w:rPr>
          <w:rFonts w:ascii="Arial" w:hAnsi="Arial" w:cs="Arial"/>
        </w:rPr>
      </w:pPr>
      <w:r w:rsidRPr="00201B5A">
        <w:rPr>
          <w:rFonts w:ascii="Arial" w:hAnsi="Arial" w:cs="Arial"/>
          <w:lang w:val="cy-GB"/>
        </w:rPr>
        <w:t>Cynllunio a pharatoi gwersi a dilyniannau gwersi ysbrydoledig a difyr sy'n sicrhau bod disgyblion yn gwneud cynnydd dros amser.</w:t>
      </w:r>
    </w:p>
    <w:p w14:paraId="35ADA9BB" w14:textId="77777777" w:rsidR="00F86E02" w:rsidRPr="00201B5A" w:rsidRDefault="00BE74A5" w:rsidP="00F9352F">
      <w:pPr>
        <w:numPr>
          <w:ilvl w:val="0"/>
          <w:numId w:val="36"/>
        </w:numPr>
        <w:rPr>
          <w:rFonts w:ascii="Arial" w:hAnsi="Arial" w:cs="Arial"/>
        </w:rPr>
      </w:pPr>
      <w:r w:rsidRPr="00201B5A">
        <w:rPr>
          <w:rFonts w:ascii="Arial" w:hAnsi="Arial" w:cs="Arial"/>
          <w:lang w:val="cy-GB"/>
        </w:rPr>
        <w:t>Gwahaniaethu addysgu i ddiwallu anghenion yr holl blant, gan ystyried diddordebau a phrofiadau amrywiol disgyblion.</w:t>
      </w:r>
    </w:p>
    <w:p w14:paraId="625539AE" w14:textId="77777777" w:rsidR="00BA7F85" w:rsidRPr="00201B5A" w:rsidRDefault="00BE74A5" w:rsidP="00F9352F">
      <w:pPr>
        <w:numPr>
          <w:ilvl w:val="0"/>
          <w:numId w:val="36"/>
        </w:numPr>
        <w:rPr>
          <w:rFonts w:ascii="Arial" w:hAnsi="Arial" w:cs="Arial"/>
        </w:rPr>
      </w:pPr>
      <w:r w:rsidRPr="00201B5A">
        <w:rPr>
          <w:rFonts w:ascii="Arial" w:hAnsi="Arial" w:cs="Arial"/>
          <w:lang w:val="cy-GB"/>
        </w:rPr>
        <w:t>Rhoi adborth rheolaidd, adeiladol sy'n cefnogi plant i wneud cynnydd, gan ystyried eu mannau cychwyn gwahanol.</w:t>
      </w:r>
    </w:p>
    <w:p w14:paraId="7A92C4BD" w14:textId="77777777" w:rsidR="00972C7C" w:rsidRPr="00201B5A" w:rsidRDefault="00BE74A5" w:rsidP="00433635">
      <w:pPr>
        <w:numPr>
          <w:ilvl w:val="0"/>
          <w:numId w:val="36"/>
        </w:numPr>
        <w:rPr>
          <w:rFonts w:ascii="Arial" w:hAnsi="Arial" w:cs="Arial"/>
        </w:rPr>
      </w:pPr>
      <w:r w:rsidRPr="00201B5A">
        <w:rPr>
          <w:rFonts w:ascii="Arial" w:hAnsi="Arial" w:cs="Arial"/>
          <w:lang w:val="cy-GB"/>
        </w:rPr>
        <w:t xml:space="preserve">Gallu cyfrannu at weithgareddau allgyrsiol yr ysgol. </w:t>
      </w:r>
    </w:p>
    <w:p w14:paraId="6B928284" w14:textId="77777777" w:rsidR="00F86E02" w:rsidRPr="00201B5A" w:rsidRDefault="00BE74A5" w:rsidP="0069420C">
      <w:pPr>
        <w:numPr>
          <w:ilvl w:val="0"/>
          <w:numId w:val="36"/>
        </w:numPr>
        <w:rPr>
          <w:rFonts w:ascii="Arial" w:hAnsi="Arial" w:cs="Arial"/>
        </w:rPr>
      </w:pPr>
      <w:r w:rsidRPr="00201B5A">
        <w:rPr>
          <w:rFonts w:ascii="Arial" w:hAnsi="Arial" w:cs="Arial"/>
          <w:lang w:val="cy-GB"/>
        </w:rPr>
        <w:t xml:space="preserve">Disgwyliadau uchel o gyflawniad ac ymrwymiad i godi safonau. </w:t>
      </w:r>
    </w:p>
    <w:p w14:paraId="6EA5E588" w14:textId="77777777" w:rsidR="00E17C49" w:rsidRPr="00201B5A" w:rsidRDefault="00BE74A5" w:rsidP="00972C7C">
      <w:pPr>
        <w:numPr>
          <w:ilvl w:val="0"/>
          <w:numId w:val="36"/>
        </w:numPr>
        <w:rPr>
          <w:rFonts w:ascii="Arial" w:hAnsi="Arial" w:cs="Arial"/>
        </w:rPr>
      </w:pPr>
      <w:r w:rsidRPr="00201B5A">
        <w:rPr>
          <w:rFonts w:ascii="Arial" w:hAnsi="Arial" w:cs="Arial"/>
          <w:lang w:val="cy-GB"/>
        </w:rPr>
        <w:t>Cynorthwyo ag asesu, cofnodi ac adrodd ar bresenoldeb, cynnydd, datblygu a chyrhaeddiad disgyblion penodedig a chadw cofnodion o'r fath fel sy'n ofynnol gan systemau'r ysgol.</w:t>
      </w:r>
    </w:p>
    <w:p w14:paraId="6D637BAE" w14:textId="77777777" w:rsidR="00E17C49" w:rsidRPr="00201B5A" w:rsidRDefault="00BE74A5" w:rsidP="00972C7C">
      <w:pPr>
        <w:numPr>
          <w:ilvl w:val="0"/>
          <w:numId w:val="36"/>
        </w:numPr>
        <w:rPr>
          <w:rFonts w:ascii="Arial" w:hAnsi="Arial" w:cs="Arial"/>
        </w:rPr>
      </w:pPr>
      <w:r w:rsidRPr="00201B5A">
        <w:rPr>
          <w:rFonts w:ascii="Arial" w:hAnsi="Arial" w:cs="Arial"/>
          <w:lang w:val="cy-GB"/>
        </w:rPr>
        <w:t>Rheoli gwaith staff cymorth yn y dosbarthiadau os yw'n berthnasol.</w:t>
      </w:r>
    </w:p>
    <w:p w14:paraId="1C8CA3FF" w14:textId="77777777" w:rsidR="00F86E02" w:rsidRPr="00201B5A" w:rsidRDefault="00BE74A5" w:rsidP="00972C7C">
      <w:pPr>
        <w:numPr>
          <w:ilvl w:val="0"/>
          <w:numId w:val="36"/>
        </w:numPr>
        <w:rPr>
          <w:rFonts w:ascii="Arial" w:hAnsi="Arial" w:cs="Arial"/>
        </w:rPr>
      </w:pPr>
      <w:r w:rsidRPr="00201B5A">
        <w:rPr>
          <w:rFonts w:ascii="Arial" w:hAnsi="Arial" w:cs="Arial"/>
          <w:lang w:val="cy-GB"/>
        </w:rPr>
        <w:t>Gosod disgwyliadau uchel o ran ymddygiad plant. Darparu amgylchedd i blant lle maent yn teimlo eu bod wedi'u cynnwys, eu parchu ac yn ddiogel.</w:t>
      </w:r>
    </w:p>
    <w:p w14:paraId="5A7C22C2" w14:textId="77777777" w:rsidR="00E17C49" w:rsidRPr="00201B5A" w:rsidRDefault="00BE74A5" w:rsidP="00E17C49">
      <w:pPr>
        <w:numPr>
          <w:ilvl w:val="0"/>
          <w:numId w:val="36"/>
        </w:numPr>
        <w:rPr>
          <w:rFonts w:ascii="Arial" w:hAnsi="Arial" w:cs="Arial"/>
        </w:rPr>
      </w:pPr>
      <w:r w:rsidRPr="00201B5A">
        <w:rPr>
          <w:rFonts w:ascii="Arial" w:hAnsi="Arial" w:cs="Arial"/>
          <w:lang w:val="cy-GB"/>
        </w:rPr>
        <w:t xml:space="preserve">Diogelu plant ar safle'r ysgol a phan fyddant yn cymryd rhan mewn gweithgareddau awdurdodedig oddi ar y safle. </w:t>
      </w:r>
    </w:p>
    <w:p w14:paraId="674E645C" w14:textId="77777777" w:rsidR="00E17C49" w:rsidRPr="00201B5A" w:rsidRDefault="00BE74A5" w:rsidP="00E17C49">
      <w:pPr>
        <w:numPr>
          <w:ilvl w:val="0"/>
          <w:numId w:val="36"/>
        </w:numPr>
        <w:rPr>
          <w:rFonts w:ascii="Arial" w:hAnsi="Arial" w:cs="Arial"/>
        </w:rPr>
      </w:pPr>
      <w:r w:rsidRPr="00201B5A">
        <w:rPr>
          <w:rFonts w:ascii="Arial" w:hAnsi="Arial" w:cs="Arial"/>
          <w:lang w:val="cy-GB"/>
        </w:rPr>
        <w:lastRenderedPageBreak/>
        <w:t xml:space="preserve">Yn angerddol am addysg ac yn meddu ar yr ymrwymiad a'r ysgogiad i arwain </w:t>
      </w:r>
      <w:proofErr w:type="spellStart"/>
      <w:r w:rsidRPr="00201B5A">
        <w:rPr>
          <w:rFonts w:ascii="Arial" w:hAnsi="Arial" w:cs="Arial"/>
          <w:lang w:val="cy-GB"/>
        </w:rPr>
        <w:t>MDPh</w:t>
      </w:r>
      <w:proofErr w:type="spellEnd"/>
      <w:r w:rsidRPr="00201B5A">
        <w:rPr>
          <w:rFonts w:ascii="Arial" w:hAnsi="Arial" w:cs="Arial"/>
          <w:lang w:val="cy-GB"/>
        </w:rPr>
        <w:t xml:space="preserve"> sy'n galluogi i'r holl blant lwyddo yn eu dysgu.</w:t>
      </w:r>
    </w:p>
    <w:p w14:paraId="456D0F3D" w14:textId="77777777" w:rsidR="00972C7C" w:rsidRPr="00201B5A" w:rsidRDefault="00972C7C" w:rsidP="00E17C49">
      <w:pPr>
        <w:ind w:left="360"/>
        <w:rPr>
          <w:rFonts w:ascii="Arial" w:hAnsi="Arial" w:cs="Arial"/>
        </w:rPr>
      </w:pPr>
    </w:p>
    <w:p w14:paraId="03EE6DA2" w14:textId="77777777" w:rsidR="00F86E02" w:rsidRPr="00201B5A" w:rsidRDefault="00F86E02" w:rsidP="00F86E02">
      <w:pPr>
        <w:rPr>
          <w:rFonts w:ascii="Arial" w:hAnsi="Arial" w:cs="Arial"/>
        </w:rPr>
      </w:pPr>
    </w:p>
    <w:p w14:paraId="6CF0847D" w14:textId="77777777" w:rsidR="001F7F66" w:rsidRPr="00201B5A" w:rsidRDefault="00BE74A5" w:rsidP="00972C7C">
      <w:pPr>
        <w:rPr>
          <w:rFonts w:ascii="Arial" w:hAnsi="Arial" w:cs="Arial"/>
        </w:rPr>
      </w:pPr>
      <w:r w:rsidRPr="00201B5A">
        <w:rPr>
          <w:rFonts w:ascii="Arial" w:hAnsi="Arial" w:cs="Arial"/>
          <w:lang w:val="cy-GB"/>
        </w:rPr>
        <w:t>Gofynnir i ymgeiswyr llwyddiannus ar y rhestr fer ymweld â'r ysgol drwy apwyntiad gyda'r Pennaeth a chyflwyno gwers i un o'n dosbarthiadau.</w:t>
      </w:r>
    </w:p>
    <w:p w14:paraId="6217A8CB" w14:textId="77777777" w:rsidR="00972C7C" w:rsidRDefault="00972C7C"/>
    <w:p w14:paraId="40B3577A" w14:textId="77777777" w:rsidR="00972C7C" w:rsidRPr="00E11EC2" w:rsidRDefault="00972C7C">
      <w:pPr>
        <w:rPr>
          <w:rFonts w:ascii="Arial" w:hAnsi="Arial" w:cs="Arial"/>
          <w:sz w:val="28"/>
          <w:szCs w:val="28"/>
        </w:rPr>
      </w:pPr>
    </w:p>
    <w:p w14:paraId="3B2FB418" w14:textId="77777777" w:rsidR="0044299E" w:rsidRDefault="00BE74A5" w:rsidP="0044299E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301CCF37" w14:textId="77777777" w:rsidR="0044299E" w:rsidRDefault="0044299E" w:rsidP="0044299E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C464A4B" w14:textId="77777777" w:rsidR="0044299E" w:rsidRDefault="00BE74A5" w:rsidP="0044299E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t>Iechyd a Diogelwch</w:t>
      </w:r>
    </w:p>
    <w:p w14:paraId="0F9D0CDF" w14:textId="77777777" w:rsidR="0044299E" w:rsidRDefault="0044299E" w:rsidP="0044299E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7037086" w14:textId="77777777" w:rsidR="0044299E" w:rsidRDefault="00BE74A5" w:rsidP="0044299E">
      <w:pPr>
        <w:rPr>
          <w:rStyle w:val="Hyperlink"/>
        </w:rPr>
      </w:pPr>
      <w:r>
        <w:rPr>
          <w:rFonts w:ascii="Arial" w:hAnsi="Arial" w:cs="Arial"/>
          <w:lang w:val="cy-GB"/>
        </w:rPr>
        <w:t>Cyflawni'r rolau a chyfrifoldebau cyffredinol a phenodol a nodir yn y</w:t>
      </w:r>
      <w:hyperlink r:id="rId11" w:history="1">
        <w:r w:rsidRPr="00D60715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D60715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7A009047" w14:textId="77777777" w:rsidR="0044299E" w:rsidRDefault="0044299E" w:rsidP="0044299E">
      <w:pPr>
        <w:rPr>
          <w:rStyle w:val="Hyperlink"/>
        </w:rPr>
      </w:pPr>
    </w:p>
    <w:p w14:paraId="02ABFE90" w14:textId="77777777" w:rsidR="0044299E" w:rsidRDefault="00BE74A5" w:rsidP="0044299E">
      <w:pPr>
        <w:autoSpaceDE w:val="0"/>
        <w:autoSpaceDN w:val="0"/>
        <w:adjustRightInd w:val="0"/>
        <w:rPr>
          <w:rStyle w:val="Hyperlink"/>
          <w:b/>
        </w:rPr>
      </w:pPr>
      <w:r>
        <w:rPr>
          <w:rFonts w:ascii="Arial" w:hAnsi="Arial" w:cs="Arial"/>
          <w:b/>
          <w:bCs/>
          <w:lang w:val="cy-GB" w:eastAsia="en-GB"/>
        </w:rPr>
        <w:t>Cyfle Cyfartal</w:t>
      </w:r>
    </w:p>
    <w:p w14:paraId="1B519D14" w14:textId="77777777" w:rsidR="0044299E" w:rsidRDefault="0044299E" w:rsidP="0044299E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503B5AD" w14:textId="77777777" w:rsidR="0044299E" w:rsidRDefault="00BE74A5" w:rsidP="0044299E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1A5D7B2D" w14:textId="77777777" w:rsidR="0044299E" w:rsidRDefault="0044299E" w:rsidP="0044299E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F4B3236" w14:textId="77777777" w:rsidR="0044299E" w:rsidRDefault="00BE74A5" w:rsidP="0044299E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52D1F252" w14:textId="77777777" w:rsidR="0044299E" w:rsidRDefault="0044299E" w:rsidP="0044299E">
      <w:pPr>
        <w:rPr>
          <w:rFonts w:ascii="Arial" w:hAnsi="Arial" w:cs="Arial"/>
          <w:b/>
        </w:rPr>
      </w:pPr>
    </w:p>
    <w:p w14:paraId="5B4A102D" w14:textId="77777777" w:rsidR="0044299E" w:rsidRDefault="00BE74A5" w:rsidP="0044299E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Mae amddiffyn plant, pobl ifanc neu oedolion mewn perygl yn un o gyfrifoldebau craidd pob cyflogai.  Dylid rhoi gwybod am unrhyw bryderon i'r Tîm Diogelu Oedolion neu'r Gwasanaethau IAA Plant o fewn MASH.</w:t>
      </w:r>
    </w:p>
    <w:p w14:paraId="435B66C3" w14:textId="77777777" w:rsidR="0044299E" w:rsidRDefault="0044299E" w:rsidP="0044299E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4822D92" w14:textId="77777777" w:rsidR="0044299E" w:rsidRDefault="00BE74A5" w:rsidP="0044299E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11AEEA4" w14:textId="77777777" w:rsidR="0044299E" w:rsidRDefault="0044299E" w:rsidP="0044299E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141D0AF" w14:textId="77777777" w:rsidR="0044299E" w:rsidRDefault="00BE74A5" w:rsidP="0044299E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04EFB1E1" w14:textId="77777777" w:rsidR="0044299E" w:rsidRDefault="00BE74A5" w:rsidP="0044299E">
      <w:pPr>
        <w:pStyle w:val="Heading2"/>
        <w:rPr>
          <w:i w:val="0"/>
          <w:caps/>
          <w:sz w:val="24"/>
          <w:szCs w:val="24"/>
        </w:rPr>
      </w:pPr>
      <w:r>
        <w:rPr>
          <w:i w:val="0"/>
          <w:sz w:val="24"/>
          <w:szCs w:val="24"/>
          <w:lang w:val="cy-GB"/>
        </w:rPr>
        <w:t>Swyddfa Cofnodion Troseddol</w:t>
      </w:r>
    </w:p>
    <w:p w14:paraId="7A87B237" w14:textId="77777777" w:rsidR="0044299E" w:rsidRDefault="0044299E" w:rsidP="0044299E">
      <w:pPr>
        <w:rPr>
          <w:rFonts w:ascii="Arial" w:hAnsi="Arial" w:cs="Arial"/>
        </w:rPr>
      </w:pPr>
    </w:p>
    <w:p w14:paraId="42CCF200" w14:textId="77777777" w:rsidR="0044299E" w:rsidRDefault="00BE74A5" w:rsidP="0044299E">
      <w:pPr>
        <w:ind w:right="-45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4B6CB3F4" w14:textId="77777777" w:rsidR="00992218" w:rsidRDefault="0099221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4407C32" w14:textId="77777777" w:rsidR="00992218" w:rsidRDefault="0099221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8E95ADC" w14:textId="77777777" w:rsidR="00992218" w:rsidRDefault="0099221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B4F9BD1" w14:textId="77777777" w:rsidR="001F7F66" w:rsidRDefault="001F7F66">
      <w:pPr>
        <w:spacing w:after="60"/>
        <w:rPr>
          <w:rFonts w:ascii="Arial" w:hAnsi="Arial" w:cs="Arial"/>
          <w:sz w:val="22"/>
          <w:szCs w:val="22"/>
        </w:rPr>
      </w:pPr>
    </w:p>
    <w:p w14:paraId="08195800" w14:textId="77777777" w:rsidR="001F7F66" w:rsidRDefault="001F7F66">
      <w:pPr>
        <w:rPr>
          <w:rFonts w:ascii="Arial" w:hAnsi="Arial" w:cs="Arial"/>
        </w:rPr>
      </w:pPr>
    </w:p>
    <w:p w14:paraId="4F51BEE2" w14:textId="77777777" w:rsidR="00571146" w:rsidRDefault="00571146">
      <w:pPr>
        <w:rPr>
          <w:rFonts w:ascii="Arial" w:hAnsi="Arial" w:cs="Arial"/>
        </w:rPr>
      </w:pPr>
    </w:p>
    <w:p w14:paraId="0E14B780" w14:textId="77777777" w:rsidR="003C20C0" w:rsidRDefault="003C20C0">
      <w:pPr>
        <w:rPr>
          <w:rFonts w:ascii="Arial" w:hAnsi="Arial" w:cs="Arial"/>
        </w:rPr>
      </w:pPr>
    </w:p>
    <w:p w14:paraId="72311BD6" w14:textId="77777777" w:rsidR="00A41104" w:rsidRDefault="00A41104">
      <w:pPr>
        <w:rPr>
          <w:rFonts w:ascii="Arial" w:hAnsi="Arial"/>
          <w:kern w:val="32"/>
          <w:sz w:val="32"/>
          <w:szCs w:val="20"/>
          <w:lang w:val="cy-GB" w:eastAsia="en-GB"/>
        </w:rPr>
      </w:pPr>
      <w:r>
        <w:rPr>
          <w:b/>
          <w:lang w:val="cy-GB"/>
        </w:rPr>
        <w:br w:type="page"/>
      </w:r>
    </w:p>
    <w:p w14:paraId="4BD06358" w14:textId="7F40C0CB" w:rsidR="00393332" w:rsidRPr="00A41104" w:rsidRDefault="00BE74A5" w:rsidP="00C07F2F">
      <w:pPr>
        <w:pStyle w:val="Heading1"/>
        <w:spacing w:after="120"/>
        <w:jc w:val="center"/>
        <w:rPr>
          <w:bCs/>
          <w:szCs w:val="32"/>
        </w:rPr>
      </w:pPr>
      <w:r w:rsidRPr="00A41104">
        <w:rPr>
          <w:bCs/>
          <w:lang w:val="cy-GB"/>
        </w:rPr>
        <w:lastRenderedPageBreak/>
        <w:t>Manyleb y Person</w:t>
      </w:r>
    </w:p>
    <w:p w14:paraId="14800981" w14:textId="77777777" w:rsidR="00571146" w:rsidRPr="00393332" w:rsidRDefault="00BE74A5">
      <w:pPr>
        <w:spacing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93332">
        <w:rPr>
          <w:rFonts w:ascii="Arial" w:hAnsi="Arial" w:cs="Arial"/>
          <w:b/>
          <w:bCs/>
          <w:color w:val="000000"/>
          <w:sz w:val="28"/>
          <w:szCs w:val="28"/>
          <w:lang w:val="cy-GB"/>
        </w:rPr>
        <w:t>Athro/Athrawes</w:t>
      </w:r>
    </w:p>
    <w:p w14:paraId="0EF947DF" w14:textId="77777777" w:rsidR="00F9352F" w:rsidRPr="00393332" w:rsidRDefault="00F9352F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p w14:paraId="0C46FDB9" w14:textId="77777777" w:rsidR="001F7F66" w:rsidRPr="00201B5A" w:rsidRDefault="00BE74A5" w:rsidP="00571146">
      <w:pPr>
        <w:spacing w:after="120"/>
        <w:jc w:val="center"/>
        <w:rPr>
          <w:rFonts w:ascii="Arial" w:hAnsi="Arial" w:cs="Arial"/>
          <w:bCs/>
        </w:rPr>
      </w:pPr>
      <w:r w:rsidRPr="00201B5A">
        <w:rPr>
          <w:rFonts w:ascii="Arial" w:hAnsi="Arial" w:cs="Arial"/>
          <w:bCs/>
          <w:lang w:val="cy-GB"/>
        </w:rPr>
        <w:t>Mae'r priodoleddau canlynol yn cynrychioli amrediad y sgiliau, y galluoedd a'r profiad ac ati sy'n berthnasol i'r swydd hon. Disgwylir i'r ymgeiswyr fodloni'r priodoleddau sydd wedi'u nodi fel rhai hanfodol (Ydy).</w:t>
      </w:r>
    </w:p>
    <w:p w14:paraId="1A804F2B" w14:textId="77777777" w:rsidR="00F9352F" w:rsidRPr="00393332" w:rsidRDefault="00F9352F" w:rsidP="00571146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685"/>
        <w:gridCol w:w="1276"/>
        <w:gridCol w:w="2835"/>
      </w:tblGrid>
      <w:tr w:rsidR="00337CB8" w14:paraId="1369E00B" w14:textId="77777777" w:rsidTr="004B0072">
        <w:trPr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9D77F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427D09CA" w14:textId="77777777" w:rsidR="008F3B55" w:rsidRDefault="00BE74A5">
            <w:pPr>
              <w:pStyle w:val="Heading6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51ED5E60" w14:textId="77777777" w:rsidR="008F3B55" w:rsidRDefault="008F3B5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4A7A78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</w:p>
          <w:p w14:paraId="36490F28" w14:textId="77777777" w:rsidR="008F3B55" w:rsidRDefault="00BE74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748E6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</w:p>
          <w:p w14:paraId="7D147173" w14:textId="77777777" w:rsidR="008F3B55" w:rsidRDefault="00BE74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13713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</w:p>
          <w:p w14:paraId="0ABA95C5" w14:textId="77777777" w:rsidR="004B0072" w:rsidRDefault="00BE74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Dull </w:t>
            </w:r>
          </w:p>
          <w:p w14:paraId="33104D15" w14:textId="77777777" w:rsidR="008F3B55" w:rsidRDefault="00BE74A5" w:rsidP="004B0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erthuso/Profi</w:t>
            </w:r>
          </w:p>
        </w:tc>
      </w:tr>
      <w:tr w:rsidR="00337CB8" w14:paraId="3596ABDA" w14:textId="77777777" w:rsidTr="004B0072">
        <w:trPr>
          <w:trHeight w:val="1431"/>
        </w:trPr>
        <w:tc>
          <w:tcPr>
            <w:tcW w:w="2127" w:type="dxa"/>
            <w:tcBorders>
              <w:top w:val="nil"/>
            </w:tcBorders>
          </w:tcPr>
          <w:p w14:paraId="5FC4CF6D" w14:textId="77777777" w:rsidR="008F3B55" w:rsidRDefault="00BE74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1C5662BD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3916B3D8" w14:textId="77777777" w:rsidR="008F3B55" w:rsidRDefault="008F3B5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36FE2E60" w14:textId="77777777" w:rsidR="008F3B55" w:rsidRDefault="00BE74A5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hwyster addysgu perthnasol Statws Athro Cymwysedig</w:t>
            </w:r>
          </w:p>
          <w:p w14:paraId="5045E899" w14:textId="77777777" w:rsidR="008F3B55" w:rsidRDefault="008F3B55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  <w:p w14:paraId="24F9199D" w14:textId="77777777" w:rsidR="00F86E02" w:rsidRDefault="00BE74A5" w:rsidP="00F86E02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frestru gyda Chyngor Addysgu Cyffredinol Cymru.</w:t>
            </w:r>
          </w:p>
          <w:p w14:paraId="03586252" w14:textId="77777777" w:rsidR="0069420C" w:rsidRDefault="0069420C" w:rsidP="0069420C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  <w:p w14:paraId="70C0A5CC" w14:textId="77777777" w:rsidR="00F86E02" w:rsidRPr="00F86E02" w:rsidRDefault="00BE74A5" w:rsidP="00F86E02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angos ymrwymiad i ddatblygiad proffesiynol parhaus </w:t>
            </w:r>
          </w:p>
          <w:p w14:paraId="29A5844A" w14:textId="77777777" w:rsidR="008F3B55" w:rsidRDefault="008F3B55">
            <w:pPr>
              <w:tabs>
                <w:tab w:val="left" w:pos="27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DD0C40D" w14:textId="77777777" w:rsidR="008F3B55" w:rsidRDefault="00BE74A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CFE1743" w14:textId="77777777" w:rsidR="0044299E" w:rsidRDefault="0044299E">
            <w:pPr>
              <w:spacing w:after="120"/>
              <w:rPr>
                <w:rFonts w:ascii="Arial" w:hAnsi="Arial" w:cs="Arial"/>
              </w:rPr>
            </w:pPr>
          </w:p>
          <w:p w14:paraId="5C577042" w14:textId="77777777" w:rsidR="00447599" w:rsidRDefault="00447599">
            <w:pPr>
              <w:spacing w:after="120"/>
              <w:rPr>
                <w:rFonts w:ascii="Arial" w:hAnsi="Arial" w:cs="Arial"/>
                <w:lang w:val="cy-GB"/>
              </w:rPr>
            </w:pPr>
          </w:p>
          <w:p w14:paraId="1ACF5ECD" w14:textId="32A76EEE" w:rsidR="0044299E" w:rsidRDefault="00BE74A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</w:tcBorders>
          </w:tcPr>
          <w:p w14:paraId="2074A2CF" w14:textId="77777777" w:rsidR="008F3B55" w:rsidRDefault="00BE74A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337CB8" w14:paraId="531C644E" w14:textId="77777777" w:rsidTr="004B0072">
        <w:trPr>
          <w:trHeight w:val="1833"/>
        </w:trPr>
        <w:tc>
          <w:tcPr>
            <w:tcW w:w="2127" w:type="dxa"/>
            <w:tcBorders>
              <w:bottom w:val="single" w:sz="4" w:space="0" w:color="auto"/>
            </w:tcBorders>
          </w:tcPr>
          <w:p w14:paraId="704B9D10" w14:textId="77777777" w:rsidR="008F3B55" w:rsidRDefault="00BE74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FD56AF9" w14:textId="77777777" w:rsidR="00BA7F85" w:rsidRDefault="00BE74A5" w:rsidP="0069420C">
            <w:pPr>
              <w:numPr>
                <w:ilvl w:val="0"/>
                <w:numId w:val="38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A7F85">
              <w:rPr>
                <w:rFonts w:ascii="Arial" w:hAnsi="Arial" w:cs="Arial"/>
                <w:lang w:val="cy-GB"/>
              </w:rPr>
              <w:t xml:space="preserve">Profiad o addysgu ar draws y cyfnod cynradd </w:t>
            </w:r>
          </w:p>
          <w:p w14:paraId="5975852F" w14:textId="77777777" w:rsidR="00BA7F85" w:rsidRDefault="00BA7F85" w:rsidP="00BA7F85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0C8334CB" w14:textId="77777777" w:rsidR="00BA7F85" w:rsidRDefault="00BE74A5" w:rsidP="0069420C">
            <w:pPr>
              <w:numPr>
                <w:ilvl w:val="0"/>
                <w:numId w:val="38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A7F85">
              <w:rPr>
                <w:rFonts w:ascii="Arial" w:hAnsi="Arial" w:cs="Arial"/>
                <w:lang w:val="cy-GB"/>
              </w:rPr>
              <w:t xml:space="preserve">Gwybodaeth ymarferol dda am y Cwricwlwm i Gymru 2022 a'i oblygiadau ar gyfer addysgu a dysgu </w:t>
            </w:r>
          </w:p>
          <w:p w14:paraId="208D059F" w14:textId="77777777" w:rsidR="00BA7F85" w:rsidRDefault="00BA7F85" w:rsidP="00BA7F85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5D1D6F3D" w14:textId="77777777" w:rsidR="00BA7F85" w:rsidRDefault="00BE74A5" w:rsidP="0069420C">
            <w:pPr>
              <w:numPr>
                <w:ilvl w:val="0"/>
                <w:numId w:val="38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A7F85">
              <w:rPr>
                <w:rFonts w:ascii="Arial" w:hAnsi="Arial" w:cs="Arial"/>
                <w:lang w:val="cy-GB"/>
              </w:rPr>
              <w:t xml:space="preserve">Dealltwriaeth dda o ADY ac ymrwymiad amlwg i gynhwysiant </w:t>
            </w:r>
          </w:p>
          <w:p w14:paraId="4D416621" w14:textId="77777777" w:rsidR="00BA7F85" w:rsidRDefault="00BA7F85" w:rsidP="00BA7F85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60F7DA33" w14:textId="77777777" w:rsidR="00BA7F85" w:rsidRDefault="00BE74A5" w:rsidP="0069420C">
            <w:pPr>
              <w:numPr>
                <w:ilvl w:val="0"/>
                <w:numId w:val="38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A7F85">
              <w:rPr>
                <w:rFonts w:ascii="Arial" w:hAnsi="Arial" w:cs="Arial"/>
                <w:lang w:val="cy-GB"/>
              </w:rPr>
              <w:t xml:space="preserve">Dealltwriaeth drylwyr o brosesau a gweithdrefnau diogelu ac amddiffyn plant </w:t>
            </w:r>
          </w:p>
          <w:p w14:paraId="1F7ACB0B" w14:textId="77777777" w:rsidR="007A0CFB" w:rsidRDefault="007A0CFB" w:rsidP="00BA7F85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CC29C8" w14:textId="77777777" w:rsidR="008F3B55" w:rsidRDefault="00BE74A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76BADC1" w14:textId="77777777" w:rsidR="0069420C" w:rsidRDefault="0069420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28F5A59F" w14:textId="77777777" w:rsidR="0069420C" w:rsidRDefault="0069420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72DF9CCD" w14:textId="77777777" w:rsidR="0069420C" w:rsidRDefault="00BE74A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dy </w:t>
            </w:r>
          </w:p>
          <w:p w14:paraId="078F4EBA" w14:textId="77777777" w:rsidR="007A0CFB" w:rsidRDefault="007A0CFB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1FCBD890" w14:textId="77777777" w:rsidR="0069420C" w:rsidRDefault="0069420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6A3FDF7B" w14:textId="77777777" w:rsidR="007A0CFB" w:rsidRDefault="007A0CFB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2F6D635A" w14:textId="77777777" w:rsidR="00E80FD2" w:rsidRDefault="00E80FD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12893C3B" w14:textId="77777777" w:rsidR="0069420C" w:rsidRDefault="0069420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35D85051" w14:textId="77777777" w:rsidR="0069420C" w:rsidRDefault="00BE74A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8E05B2" w14:textId="77777777" w:rsidR="001C05B2" w:rsidRDefault="00BE74A5" w:rsidP="001C05B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geirdaon ac arsylwi gwersi.</w:t>
            </w:r>
          </w:p>
          <w:p w14:paraId="517D6870" w14:textId="77777777" w:rsidR="008F3B55" w:rsidRDefault="008F3B55" w:rsidP="001C05B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337CB8" w14:paraId="6B1DC0F4" w14:textId="77777777" w:rsidTr="004B0072">
        <w:trPr>
          <w:trHeight w:val="13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40F974" w14:textId="77777777" w:rsidR="008F3B55" w:rsidRDefault="00BE74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6EAE86F1" w14:textId="77777777" w:rsidR="008F3B55" w:rsidRDefault="00BE74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387BC769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7F9DDB49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65F27F0C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2300CF32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711970DA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780B442B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634311E4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1F1243CD" w14:textId="77777777" w:rsidR="008F3B55" w:rsidRDefault="008F3B5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ABFDF80" w14:textId="77777777" w:rsidR="008F3B55" w:rsidRDefault="00BE74A5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Gallu creu amgylchedd dysgu hapus, heriol ac effeithiol.</w:t>
            </w:r>
          </w:p>
          <w:p w14:paraId="4DEDE4AD" w14:textId="77777777" w:rsidR="008F3B55" w:rsidRDefault="008F3B55">
            <w:pPr>
              <w:ind w:left="360"/>
              <w:rPr>
                <w:rFonts w:ascii="Arial" w:hAnsi="Arial" w:cs="Arial"/>
              </w:rPr>
            </w:pPr>
          </w:p>
          <w:p w14:paraId="3A6A9D03" w14:textId="77777777" w:rsidR="008F3B55" w:rsidRDefault="00BE74A5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Hyblygrwydd wrth weithio fel rhan o dîm.</w:t>
            </w:r>
          </w:p>
          <w:p w14:paraId="27163F9A" w14:textId="77777777" w:rsidR="00201B5A" w:rsidRDefault="00201B5A" w:rsidP="00201B5A">
            <w:pPr>
              <w:pStyle w:val="ListParagraph"/>
              <w:rPr>
                <w:rFonts w:ascii="Arial" w:hAnsi="Arial" w:cs="Arial"/>
              </w:rPr>
            </w:pPr>
          </w:p>
          <w:p w14:paraId="1B92C3AD" w14:textId="77777777" w:rsidR="00201B5A" w:rsidRDefault="00BE74A5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201B5A">
              <w:rPr>
                <w:rFonts w:ascii="Arial" w:hAnsi="Arial" w:cs="Arial"/>
                <w:lang w:val="cy-GB"/>
              </w:rPr>
              <w:t>Sgiliau rhyngbersonol da.</w:t>
            </w:r>
          </w:p>
          <w:p w14:paraId="68697752" w14:textId="77777777" w:rsidR="00201B5A" w:rsidRDefault="00201B5A" w:rsidP="00201B5A">
            <w:pPr>
              <w:pStyle w:val="ListParagraph"/>
              <w:rPr>
                <w:rFonts w:ascii="Arial" w:hAnsi="Arial" w:cs="Arial"/>
              </w:rPr>
            </w:pPr>
          </w:p>
          <w:p w14:paraId="31137CD3" w14:textId="77777777" w:rsidR="00201B5A" w:rsidRDefault="00BE74A5" w:rsidP="00201B5A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201B5A">
              <w:rPr>
                <w:rFonts w:ascii="Arial" w:hAnsi="Arial" w:cs="Arial"/>
                <w:lang w:val="cy-GB"/>
              </w:rPr>
              <w:t>Sgiliau trefnu da.</w:t>
            </w:r>
          </w:p>
          <w:p w14:paraId="53A8840A" w14:textId="77777777" w:rsidR="00201B5A" w:rsidRDefault="00201B5A" w:rsidP="00201B5A">
            <w:pPr>
              <w:pStyle w:val="ListParagraph"/>
              <w:rPr>
                <w:rFonts w:ascii="Arial" w:hAnsi="Arial" w:cs="Arial"/>
              </w:rPr>
            </w:pPr>
          </w:p>
          <w:p w14:paraId="02DE683A" w14:textId="77777777" w:rsidR="00201B5A" w:rsidRDefault="00BE74A5" w:rsidP="00201B5A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201B5A">
              <w:rPr>
                <w:rFonts w:ascii="Arial" w:hAnsi="Arial" w:cs="Arial"/>
                <w:lang w:val="cy-GB"/>
              </w:rPr>
              <w:t xml:space="preserve">Sgiliau cyfathrebu da. </w:t>
            </w:r>
          </w:p>
          <w:p w14:paraId="29511E76" w14:textId="77777777" w:rsidR="00201B5A" w:rsidRDefault="00201B5A" w:rsidP="00201B5A">
            <w:pPr>
              <w:pStyle w:val="ListParagraph"/>
              <w:rPr>
                <w:rFonts w:ascii="Arial" w:hAnsi="Arial" w:cs="Arial"/>
              </w:rPr>
            </w:pPr>
          </w:p>
          <w:p w14:paraId="280A60D9" w14:textId="77777777" w:rsidR="00201B5A" w:rsidRDefault="00BE74A5" w:rsidP="00201B5A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201B5A">
              <w:rPr>
                <w:rFonts w:ascii="Arial" w:hAnsi="Arial" w:cs="Arial"/>
                <w:lang w:val="cy-GB"/>
              </w:rPr>
              <w:t>Llawn cymhelliant, gan fynd at i'n gyson i ddangos disgwyliadau uchel o'ch hun ac o gyflawniadau, ymddygiad a dysgu plant</w:t>
            </w:r>
          </w:p>
          <w:p w14:paraId="3132365B" w14:textId="77777777" w:rsidR="00201B5A" w:rsidRDefault="00201B5A" w:rsidP="00201B5A">
            <w:pPr>
              <w:pStyle w:val="ListParagraph"/>
              <w:rPr>
                <w:rFonts w:ascii="Arial" w:hAnsi="Arial" w:cs="Arial"/>
              </w:rPr>
            </w:pPr>
          </w:p>
          <w:p w14:paraId="6E5C0C82" w14:textId="77777777" w:rsidR="0044299E" w:rsidRDefault="00BE74A5" w:rsidP="0044299E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201B5A">
              <w:rPr>
                <w:rFonts w:ascii="Arial" w:hAnsi="Arial" w:cs="Arial"/>
                <w:lang w:val="cy-GB"/>
              </w:rPr>
              <w:t>Gallu sefydlu a chynnal perthnasoedd cadarnhaol gyda phlant, rhieni a gofalwyr, aelodau o'n Corff Llywodraethu a'n cymuned ehangach.</w:t>
            </w:r>
          </w:p>
          <w:p w14:paraId="5C58D40E" w14:textId="77777777" w:rsidR="00201B5A" w:rsidRDefault="00201B5A" w:rsidP="00201B5A">
            <w:pPr>
              <w:pStyle w:val="ListParagraph"/>
              <w:rPr>
                <w:rFonts w:ascii="Arial" w:hAnsi="Arial" w:cs="Arial"/>
              </w:rPr>
            </w:pPr>
          </w:p>
          <w:p w14:paraId="56CC0E9A" w14:textId="77777777" w:rsidR="00201B5A" w:rsidRDefault="00BE74A5" w:rsidP="0044299E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201B5A">
              <w:rPr>
                <w:rFonts w:ascii="Arial" w:hAnsi="Arial" w:cs="Arial"/>
                <w:lang w:val="cy-GB"/>
              </w:rPr>
              <w:t>Ymrwymiad i ddarparu profiad cwricwlaidd ac allgyrsiol cyfoethog i ddisgyblion</w:t>
            </w:r>
          </w:p>
          <w:p w14:paraId="6D590AE6" w14:textId="77777777" w:rsidR="00201B5A" w:rsidRDefault="00201B5A" w:rsidP="00201B5A">
            <w:pPr>
              <w:pStyle w:val="ListParagraph"/>
              <w:rPr>
                <w:rFonts w:ascii="Arial" w:hAnsi="Arial" w:cs="Arial"/>
              </w:rPr>
            </w:pPr>
          </w:p>
          <w:p w14:paraId="0C041B69" w14:textId="77777777" w:rsidR="00201B5A" w:rsidRDefault="00BE74A5" w:rsidP="00201B5A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201B5A">
              <w:rPr>
                <w:rFonts w:ascii="Arial" w:hAnsi="Arial" w:cs="Arial"/>
                <w:lang w:val="cy-GB"/>
              </w:rPr>
              <w:t>Sgiliau TGCh effeithiol a hyder wrth ddefnyddio technolegau sy'n dod i'r amlwg yn yr ystafell ddosbarth.</w:t>
            </w:r>
          </w:p>
          <w:p w14:paraId="149C3662" w14:textId="77777777" w:rsidR="00201B5A" w:rsidRDefault="00201B5A" w:rsidP="00201B5A">
            <w:pPr>
              <w:pStyle w:val="ListParagraph"/>
              <w:rPr>
                <w:rFonts w:ascii="Arial" w:hAnsi="Arial" w:cs="Arial"/>
              </w:rPr>
            </w:pPr>
          </w:p>
          <w:p w14:paraId="47DEF9A9" w14:textId="77777777" w:rsidR="00201B5A" w:rsidRPr="00201B5A" w:rsidRDefault="00BE74A5" w:rsidP="0044299E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201B5A">
              <w:rPr>
                <w:rFonts w:ascii="Arial" w:hAnsi="Arial" w:cs="Arial"/>
                <w:lang w:val="cy-GB"/>
              </w:rPr>
              <w:t>Gallu cyfathrebu drwy gyfrwng y Gymraeg.</w:t>
            </w:r>
          </w:p>
          <w:p w14:paraId="501C9ABD" w14:textId="77777777" w:rsidR="00BA7F85" w:rsidRDefault="00BA7F85" w:rsidP="00BA7F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693666" w14:textId="77777777" w:rsidR="002005FA" w:rsidRDefault="00BE74A5" w:rsidP="002005F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0358DCEC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031FF293" w14:textId="77777777" w:rsidR="002005FA" w:rsidRDefault="002005FA">
            <w:pPr>
              <w:spacing w:after="120"/>
              <w:rPr>
                <w:rFonts w:ascii="Arial" w:hAnsi="Arial" w:cs="Arial"/>
              </w:rPr>
            </w:pPr>
          </w:p>
          <w:p w14:paraId="7BA9A4A6" w14:textId="77777777" w:rsidR="0069420C" w:rsidRDefault="0069420C" w:rsidP="002005F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361E7DCD" w14:textId="77777777" w:rsidR="00E80FD2" w:rsidRDefault="00E80FD2" w:rsidP="00E17C49">
            <w:pPr>
              <w:tabs>
                <w:tab w:val="left" w:pos="388"/>
                <w:tab w:val="left" w:pos="530"/>
              </w:tabs>
              <w:spacing w:after="120" w:line="360" w:lineRule="auto"/>
              <w:rPr>
                <w:rFonts w:ascii="Arial" w:hAnsi="Arial" w:cs="Arial"/>
              </w:rPr>
            </w:pPr>
          </w:p>
          <w:p w14:paraId="4ACCF7DD" w14:textId="77777777" w:rsidR="00E4226D" w:rsidRDefault="00E4226D" w:rsidP="00E4226D">
            <w:pPr>
              <w:tabs>
                <w:tab w:val="left" w:pos="388"/>
                <w:tab w:val="left" w:pos="530"/>
              </w:tabs>
              <w:spacing w:after="120" w:line="600" w:lineRule="auto"/>
              <w:rPr>
                <w:rFonts w:ascii="Arial" w:hAnsi="Arial" w:cs="Arial"/>
              </w:rPr>
            </w:pPr>
          </w:p>
          <w:p w14:paraId="344DC3AF" w14:textId="77777777" w:rsidR="00DF3D35" w:rsidRDefault="00DF3D35" w:rsidP="002005F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2658E7B8" w14:textId="77777777" w:rsidR="00DF3D35" w:rsidRDefault="00DF3D35" w:rsidP="002005F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3BBE3AD6" w14:textId="77777777" w:rsidR="002005FA" w:rsidRDefault="00BE74A5" w:rsidP="002005F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BE3F80A" w14:textId="77777777" w:rsidR="00DF3D35" w:rsidRDefault="00DF3D35" w:rsidP="002005F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43AF585F" w14:textId="77777777" w:rsidR="002005FA" w:rsidRDefault="002005FA">
            <w:pPr>
              <w:spacing w:after="120"/>
              <w:rPr>
                <w:rFonts w:ascii="Arial" w:hAnsi="Arial" w:cs="Arial"/>
              </w:rPr>
            </w:pPr>
          </w:p>
          <w:p w14:paraId="397D6882" w14:textId="77777777" w:rsidR="00A77C0D" w:rsidRDefault="00A77C0D" w:rsidP="000C490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1B1F070A" w14:textId="77777777" w:rsidR="002005FA" w:rsidRDefault="00BE74A5" w:rsidP="000C490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05DCCDF" w14:textId="77777777" w:rsidR="00E17C49" w:rsidRDefault="00E17C49" w:rsidP="000C490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7989505D" w14:textId="77777777" w:rsidR="00E17C49" w:rsidRDefault="00E17C49" w:rsidP="000C490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DCF952" w14:textId="77777777" w:rsidR="008F3B55" w:rsidRDefault="00BE74A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Cyfweliad, ffurflen gais, geirdaon ac arsylwi gwersi.</w:t>
            </w:r>
          </w:p>
          <w:p w14:paraId="6F558A3D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3FA542FE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4207D56D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4193978E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5629FE13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2404F06D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6C88510C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449A3631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6F803198" w14:textId="77777777" w:rsidR="000C490C" w:rsidRDefault="000C490C" w:rsidP="0044299E">
      <w:pPr>
        <w:rPr>
          <w:rFonts w:ascii="Arial" w:hAnsi="Arial" w:cs="Arial"/>
          <w:b/>
          <w:color w:val="000000"/>
        </w:rPr>
      </w:pPr>
    </w:p>
    <w:sectPr w:rsidR="000C490C" w:rsidSect="00571146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426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444E6" w14:textId="77777777" w:rsidR="00BE74A5" w:rsidRDefault="00BE74A5">
      <w:r>
        <w:separator/>
      </w:r>
    </w:p>
  </w:endnote>
  <w:endnote w:type="continuationSeparator" w:id="0">
    <w:p w14:paraId="5687F2FF" w14:textId="77777777" w:rsidR="00BE74A5" w:rsidRDefault="00BE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3C4B" w14:textId="77777777" w:rsidR="00D55A00" w:rsidRDefault="00BE7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6B814EA" w14:textId="77777777" w:rsidR="00D55A00" w:rsidRDefault="00D55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2870" w14:textId="77777777" w:rsidR="00D55A00" w:rsidRDefault="00BE7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3B1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8C31DF" w14:textId="77777777" w:rsidR="00D55A00" w:rsidRDefault="00D55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2E11E" w14:textId="77777777" w:rsidR="00BE74A5" w:rsidRDefault="00BE74A5">
      <w:r>
        <w:separator/>
      </w:r>
    </w:p>
  </w:footnote>
  <w:footnote w:type="continuationSeparator" w:id="0">
    <w:p w14:paraId="355EA102" w14:textId="77777777" w:rsidR="00BE74A5" w:rsidRDefault="00BE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B5D" w14:textId="77777777" w:rsidR="004D12E7" w:rsidRDefault="00BE74A5">
    <w:pPr>
      <w:pStyle w:val="Header"/>
    </w:pPr>
    <w:r>
      <w:rPr>
        <w:rFonts w:ascii="Arial" w:hAnsi="Arial" w:cs="Arial"/>
        <w:noProof/>
        <w:color w:val="000000"/>
      </w:rPr>
      <w:drawing>
        <wp:inline distT="0" distB="0" distL="0" distR="0" wp14:anchorId="7BE2EC2F" wp14:editId="4B8BB18C">
          <wp:extent cx="5276850" cy="914400"/>
          <wp:effectExtent l="0" t="0" r="0" b="0"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14909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0506" w14:textId="77777777" w:rsidR="004D12E7" w:rsidRDefault="00BE74A5">
    <w:pPr>
      <w:pStyle w:val="Header"/>
    </w:pPr>
    <w:r>
      <w:rPr>
        <w:rFonts w:ascii="Arial" w:hAnsi="Arial" w:cs="Arial"/>
        <w:noProof/>
        <w:color w:val="000000"/>
      </w:rPr>
      <w:drawing>
        <wp:inline distT="0" distB="0" distL="0" distR="0" wp14:anchorId="4927260B" wp14:editId="7DEB5A32">
          <wp:extent cx="5276850" cy="914400"/>
          <wp:effectExtent l="0" t="0" r="0" b="0"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13816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B59"/>
    <w:multiLevelType w:val="hybridMultilevel"/>
    <w:tmpl w:val="92DED3BC"/>
    <w:lvl w:ilvl="0" w:tplc="6AF229F4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C2AC7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4BD23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6340F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15028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A065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46C2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DCAEC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EFC67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976ED8"/>
    <w:multiLevelType w:val="hybridMultilevel"/>
    <w:tmpl w:val="54524C1C"/>
    <w:lvl w:ilvl="0" w:tplc="3ECA1D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6AC3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B7A66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56D2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6C77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1D423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2802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5EC9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294E6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A79F4"/>
    <w:multiLevelType w:val="hybridMultilevel"/>
    <w:tmpl w:val="DFC4E416"/>
    <w:lvl w:ilvl="0" w:tplc="5ABE8D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7E7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A9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EF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A8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360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C1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CC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63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0B3A"/>
    <w:multiLevelType w:val="hybridMultilevel"/>
    <w:tmpl w:val="9286814C"/>
    <w:lvl w:ilvl="0" w:tplc="58BEF7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088EB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CDAC5C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14DF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F6D4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58E8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858FD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97CF3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B8D8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673857"/>
    <w:multiLevelType w:val="hybridMultilevel"/>
    <w:tmpl w:val="881AC8FA"/>
    <w:lvl w:ilvl="0" w:tplc="1D1876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E872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52A87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66A7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2808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816A6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C4AA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986C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D1A74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17C1E"/>
    <w:multiLevelType w:val="hybridMultilevel"/>
    <w:tmpl w:val="BF129272"/>
    <w:lvl w:ilvl="0" w:tplc="516031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EE5B5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CE56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F05A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5873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2898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9A7D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52F8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93C58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E87CB2"/>
    <w:multiLevelType w:val="hybridMultilevel"/>
    <w:tmpl w:val="D09A3BDC"/>
    <w:lvl w:ilvl="0" w:tplc="4B8A69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BE00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B3C64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CE0F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B252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D2E5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82EE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9430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4F64C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F67092"/>
    <w:multiLevelType w:val="hybridMultilevel"/>
    <w:tmpl w:val="B23A0D94"/>
    <w:lvl w:ilvl="0" w:tplc="6060A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06D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50F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C5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42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B4D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E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783E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4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0C447F"/>
    <w:multiLevelType w:val="hybridMultilevel"/>
    <w:tmpl w:val="28804570"/>
    <w:lvl w:ilvl="0" w:tplc="F8EE5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8D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64A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425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23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23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6B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4F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8F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529A6"/>
    <w:multiLevelType w:val="hybridMultilevel"/>
    <w:tmpl w:val="6C125C3E"/>
    <w:lvl w:ilvl="0" w:tplc="248EB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6EBAB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7B0CD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00F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31E4F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6F2EB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E48F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7E5AA1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E1D68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7F4E46"/>
    <w:multiLevelType w:val="hybridMultilevel"/>
    <w:tmpl w:val="0EE4B9A8"/>
    <w:lvl w:ilvl="0" w:tplc="EE165D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8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24015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464D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36F9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728A3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EA39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A0A2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606F1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7D5BE7"/>
    <w:multiLevelType w:val="hybridMultilevel"/>
    <w:tmpl w:val="DF067C52"/>
    <w:lvl w:ilvl="0" w:tplc="4BBA6C3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42E48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9CE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AB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28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983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6E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66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B41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97A98"/>
    <w:multiLevelType w:val="hybridMultilevel"/>
    <w:tmpl w:val="D9AC586A"/>
    <w:lvl w:ilvl="0" w:tplc="FC42F9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8A38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F1429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BC1A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CA02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B1445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1EEB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5AAE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5D2AB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F03655"/>
    <w:multiLevelType w:val="hybridMultilevel"/>
    <w:tmpl w:val="26AABF6C"/>
    <w:lvl w:ilvl="0" w:tplc="9ED4C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2C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3EF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4AE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61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6D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6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EE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A86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6D7D15"/>
    <w:multiLevelType w:val="hybridMultilevel"/>
    <w:tmpl w:val="9446EC28"/>
    <w:lvl w:ilvl="0" w:tplc="8B7CBF3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9D9A9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50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CB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0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A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A5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21D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D6B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25DC9"/>
    <w:multiLevelType w:val="hybridMultilevel"/>
    <w:tmpl w:val="51E2BB58"/>
    <w:lvl w:ilvl="0" w:tplc="06E281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24855EE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3B23C7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85CA06F4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21E48DB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F46614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69A6887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8583A4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94C4A9D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91564C"/>
    <w:multiLevelType w:val="hybridMultilevel"/>
    <w:tmpl w:val="B0A416CC"/>
    <w:lvl w:ilvl="0" w:tplc="CC86B1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A60B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CA636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D02B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ACC7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1447D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4C56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7408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520B6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C03FEE"/>
    <w:multiLevelType w:val="hybridMultilevel"/>
    <w:tmpl w:val="8666798C"/>
    <w:lvl w:ilvl="0" w:tplc="71AC6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8D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E6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64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EF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03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84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7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FEE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06E29"/>
    <w:multiLevelType w:val="hybridMultilevel"/>
    <w:tmpl w:val="B706D62C"/>
    <w:lvl w:ilvl="0" w:tplc="06A41D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D64D6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C228B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C290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D2BA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4A4C6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8495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990D9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9F69D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04377E"/>
    <w:multiLevelType w:val="hybridMultilevel"/>
    <w:tmpl w:val="51CC7A3A"/>
    <w:lvl w:ilvl="0" w:tplc="DAD82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84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85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A5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0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AF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20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02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AA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53BC7"/>
    <w:multiLevelType w:val="hybridMultilevel"/>
    <w:tmpl w:val="F7D8DDD0"/>
    <w:lvl w:ilvl="0" w:tplc="52642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9EA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7C0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24A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2E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B8E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87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C7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62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0A677E"/>
    <w:multiLevelType w:val="hybridMultilevel"/>
    <w:tmpl w:val="1DF4A434"/>
    <w:lvl w:ilvl="0" w:tplc="3D6825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242063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069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C8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E0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8A2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48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08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4C6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80676"/>
    <w:multiLevelType w:val="hybridMultilevel"/>
    <w:tmpl w:val="C02E38E6"/>
    <w:lvl w:ilvl="0" w:tplc="3308454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76B22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5A3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85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02BE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6A4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66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6F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72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6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784713">
    <w:abstractNumId w:val="25"/>
  </w:num>
  <w:num w:numId="2" w16cid:durableId="609124237">
    <w:abstractNumId w:val="10"/>
  </w:num>
  <w:num w:numId="3" w16cid:durableId="253974866">
    <w:abstractNumId w:val="18"/>
  </w:num>
  <w:num w:numId="4" w16cid:durableId="387651001">
    <w:abstractNumId w:val="36"/>
  </w:num>
  <w:num w:numId="5" w16cid:durableId="531695546">
    <w:abstractNumId w:val="38"/>
  </w:num>
  <w:num w:numId="6" w16cid:durableId="1856454083">
    <w:abstractNumId w:val="11"/>
  </w:num>
  <w:num w:numId="7" w16cid:durableId="932785918">
    <w:abstractNumId w:val="9"/>
  </w:num>
  <w:num w:numId="8" w16cid:durableId="1561211010">
    <w:abstractNumId w:val="13"/>
  </w:num>
  <w:num w:numId="9" w16cid:durableId="2007315722">
    <w:abstractNumId w:val="14"/>
  </w:num>
  <w:num w:numId="10" w16cid:durableId="201601874">
    <w:abstractNumId w:val="23"/>
  </w:num>
  <w:num w:numId="11" w16cid:durableId="1719089956">
    <w:abstractNumId w:val="24"/>
  </w:num>
  <w:num w:numId="12" w16cid:durableId="2098556022">
    <w:abstractNumId w:val="7"/>
  </w:num>
  <w:num w:numId="13" w16cid:durableId="385228861">
    <w:abstractNumId w:val="27"/>
  </w:num>
  <w:num w:numId="14" w16cid:durableId="2075809084">
    <w:abstractNumId w:val="37"/>
  </w:num>
  <w:num w:numId="15" w16cid:durableId="1442336963">
    <w:abstractNumId w:val="8"/>
  </w:num>
  <w:num w:numId="16" w16cid:durableId="519706071">
    <w:abstractNumId w:val="6"/>
  </w:num>
  <w:num w:numId="17" w16cid:durableId="1152600162">
    <w:abstractNumId w:val="35"/>
  </w:num>
  <w:num w:numId="18" w16cid:durableId="602883371">
    <w:abstractNumId w:val="15"/>
  </w:num>
  <w:num w:numId="19" w16cid:durableId="140661489">
    <w:abstractNumId w:val="4"/>
  </w:num>
  <w:num w:numId="20" w16cid:durableId="938221855">
    <w:abstractNumId w:val="22"/>
  </w:num>
  <w:num w:numId="21" w16cid:durableId="486432914">
    <w:abstractNumId w:val="20"/>
  </w:num>
  <w:num w:numId="22" w16cid:durableId="1717924047">
    <w:abstractNumId w:val="33"/>
  </w:num>
  <w:num w:numId="23" w16cid:durableId="430784663">
    <w:abstractNumId w:val="34"/>
  </w:num>
  <w:num w:numId="24" w16cid:durableId="1498377434">
    <w:abstractNumId w:val="19"/>
  </w:num>
  <w:num w:numId="25" w16cid:durableId="280303024">
    <w:abstractNumId w:val="1"/>
  </w:num>
  <w:num w:numId="26" w16cid:durableId="1070536411">
    <w:abstractNumId w:val="17"/>
  </w:num>
  <w:num w:numId="27" w16cid:durableId="1346861728">
    <w:abstractNumId w:val="5"/>
  </w:num>
  <w:num w:numId="28" w16cid:durableId="1840535380">
    <w:abstractNumId w:val="32"/>
  </w:num>
  <w:num w:numId="29" w16cid:durableId="1786849831">
    <w:abstractNumId w:val="26"/>
  </w:num>
  <w:num w:numId="30" w16cid:durableId="1749424580">
    <w:abstractNumId w:val="30"/>
  </w:num>
  <w:num w:numId="31" w16cid:durableId="1262179591">
    <w:abstractNumId w:val="28"/>
  </w:num>
  <w:num w:numId="32" w16cid:durableId="590118756">
    <w:abstractNumId w:val="16"/>
  </w:num>
  <w:num w:numId="33" w16cid:durableId="570047865">
    <w:abstractNumId w:val="0"/>
  </w:num>
  <w:num w:numId="34" w16cid:durableId="1943297680">
    <w:abstractNumId w:val="12"/>
  </w:num>
  <w:num w:numId="35" w16cid:durableId="824126962">
    <w:abstractNumId w:val="21"/>
  </w:num>
  <w:num w:numId="36" w16cid:durableId="1279721479">
    <w:abstractNumId w:val="3"/>
  </w:num>
  <w:num w:numId="37" w16cid:durableId="1947735995">
    <w:abstractNumId w:val="29"/>
  </w:num>
  <w:num w:numId="38" w16cid:durableId="1448430917">
    <w:abstractNumId w:val="2"/>
  </w:num>
  <w:num w:numId="39" w16cid:durableId="8410444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7A"/>
    <w:rsid w:val="00011971"/>
    <w:rsid w:val="00014B33"/>
    <w:rsid w:val="00024618"/>
    <w:rsid w:val="00050E02"/>
    <w:rsid w:val="000528B8"/>
    <w:rsid w:val="000A46FB"/>
    <w:rsid w:val="000B4BE3"/>
    <w:rsid w:val="000C3BDC"/>
    <w:rsid w:val="000C490C"/>
    <w:rsid w:val="000D5A72"/>
    <w:rsid w:val="000F0763"/>
    <w:rsid w:val="00106190"/>
    <w:rsid w:val="00124CF8"/>
    <w:rsid w:val="00167A19"/>
    <w:rsid w:val="00196F60"/>
    <w:rsid w:val="001C05B2"/>
    <w:rsid w:val="001E7861"/>
    <w:rsid w:val="001F7F66"/>
    <w:rsid w:val="002005FA"/>
    <w:rsid w:val="00201B5A"/>
    <w:rsid w:val="0021440E"/>
    <w:rsid w:val="002538AA"/>
    <w:rsid w:val="00277DBF"/>
    <w:rsid w:val="002B262E"/>
    <w:rsid w:val="002F2E27"/>
    <w:rsid w:val="00305FD6"/>
    <w:rsid w:val="003252C8"/>
    <w:rsid w:val="003255E8"/>
    <w:rsid w:val="00337CB8"/>
    <w:rsid w:val="003608CB"/>
    <w:rsid w:val="00382F04"/>
    <w:rsid w:val="00390B43"/>
    <w:rsid w:val="00393332"/>
    <w:rsid w:val="003C20C0"/>
    <w:rsid w:val="00400C72"/>
    <w:rsid w:val="00401698"/>
    <w:rsid w:val="00433635"/>
    <w:rsid w:val="00437C80"/>
    <w:rsid w:val="0044299E"/>
    <w:rsid w:val="00447599"/>
    <w:rsid w:val="00455F04"/>
    <w:rsid w:val="004A4F1B"/>
    <w:rsid w:val="004B0072"/>
    <w:rsid w:val="004D12E7"/>
    <w:rsid w:val="004F3E9E"/>
    <w:rsid w:val="00540888"/>
    <w:rsid w:val="00571146"/>
    <w:rsid w:val="00581729"/>
    <w:rsid w:val="005A4104"/>
    <w:rsid w:val="005A43B1"/>
    <w:rsid w:val="00606E00"/>
    <w:rsid w:val="00610AF2"/>
    <w:rsid w:val="0069420C"/>
    <w:rsid w:val="006D65D6"/>
    <w:rsid w:val="00731F78"/>
    <w:rsid w:val="0073550D"/>
    <w:rsid w:val="00737A72"/>
    <w:rsid w:val="007435F9"/>
    <w:rsid w:val="00761BE9"/>
    <w:rsid w:val="00762173"/>
    <w:rsid w:val="00763F0B"/>
    <w:rsid w:val="0078587C"/>
    <w:rsid w:val="007A0CFB"/>
    <w:rsid w:val="007F2256"/>
    <w:rsid w:val="008163DE"/>
    <w:rsid w:val="00866373"/>
    <w:rsid w:val="008965A3"/>
    <w:rsid w:val="008A4483"/>
    <w:rsid w:val="008C6EBF"/>
    <w:rsid w:val="008F3B55"/>
    <w:rsid w:val="009063D9"/>
    <w:rsid w:val="00970760"/>
    <w:rsid w:val="00972C7C"/>
    <w:rsid w:val="00984486"/>
    <w:rsid w:val="00986F76"/>
    <w:rsid w:val="00992218"/>
    <w:rsid w:val="009C1497"/>
    <w:rsid w:val="009D73E4"/>
    <w:rsid w:val="009E2355"/>
    <w:rsid w:val="009F6072"/>
    <w:rsid w:val="00A41104"/>
    <w:rsid w:val="00A4719D"/>
    <w:rsid w:val="00A7738C"/>
    <w:rsid w:val="00A77C0D"/>
    <w:rsid w:val="00AB28A1"/>
    <w:rsid w:val="00AF5E6A"/>
    <w:rsid w:val="00B65A06"/>
    <w:rsid w:val="00B773E8"/>
    <w:rsid w:val="00B9357A"/>
    <w:rsid w:val="00B95C43"/>
    <w:rsid w:val="00BA7F85"/>
    <w:rsid w:val="00BE74A5"/>
    <w:rsid w:val="00C0461C"/>
    <w:rsid w:val="00C07F2F"/>
    <w:rsid w:val="00C206ED"/>
    <w:rsid w:val="00C30DFD"/>
    <w:rsid w:val="00C32BFC"/>
    <w:rsid w:val="00C6566E"/>
    <w:rsid w:val="00C70973"/>
    <w:rsid w:val="00C914ED"/>
    <w:rsid w:val="00CA23CF"/>
    <w:rsid w:val="00CC42DA"/>
    <w:rsid w:val="00CC6F38"/>
    <w:rsid w:val="00CF4F1F"/>
    <w:rsid w:val="00CF529F"/>
    <w:rsid w:val="00D04177"/>
    <w:rsid w:val="00D16B3E"/>
    <w:rsid w:val="00D32389"/>
    <w:rsid w:val="00D52B55"/>
    <w:rsid w:val="00D55A00"/>
    <w:rsid w:val="00D60715"/>
    <w:rsid w:val="00D63135"/>
    <w:rsid w:val="00D63C13"/>
    <w:rsid w:val="00D701EA"/>
    <w:rsid w:val="00DD0B76"/>
    <w:rsid w:val="00DD2763"/>
    <w:rsid w:val="00DF3D35"/>
    <w:rsid w:val="00E113A4"/>
    <w:rsid w:val="00E11EC2"/>
    <w:rsid w:val="00E17C49"/>
    <w:rsid w:val="00E4226D"/>
    <w:rsid w:val="00E80FD2"/>
    <w:rsid w:val="00E910F1"/>
    <w:rsid w:val="00EB46AB"/>
    <w:rsid w:val="00ED097C"/>
    <w:rsid w:val="00F616B9"/>
    <w:rsid w:val="00F64E6F"/>
    <w:rsid w:val="00F6789E"/>
    <w:rsid w:val="00F74EF8"/>
    <w:rsid w:val="00F86E02"/>
    <w:rsid w:val="00F9352F"/>
    <w:rsid w:val="00FC431F"/>
    <w:rsid w:val="00FD0721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7E7EF"/>
  <w15:chartTrackingRefBased/>
  <w15:docId w15:val="{65A8471B-A6D7-48F3-B026-0E2D6991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2F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52"/>
      <w:szCs w:val="5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072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  <w:sz w:val="20"/>
      <w:szCs w:val="20"/>
    </w:rPr>
  </w:style>
  <w:style w:type="paragraph" w:styleId="Header">
    <w:name w:val="header"/>
    <w:basedOn w:val="Normal"/>
    <w:link w:val="HeaderChar"/>
    <w:rsid w:val="004D12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D12E7"/>
    <w:rPr>
      <w:rFonts w:ascii="Tahoma" w:hAnsi="Tahom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F2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2256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44299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972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dgenders.net/healthandsafety/Documents/Corporate%20Health%20and%20Safety%20Policy%20June%202017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6FE3035F27B49A32B8B129EAAD0A2" ma:contentTypeVersion="14" ma:contentTypeDescription="Create a new document." ma:contentTypeScope="" ma:versionID="7a2fea00235064aeb64a8d43fdb6d6a5">
  <xsd:schema xmlns:xsd="http://www.w3.org/2001/XMLSchema" xmlns:xs="http://www.w3.org/2001/XMLSchema" xmlns:p="http://schemas.microsoft.com/office/2006/metadata/properties" xmlns:ns2="b3f21ccf-6691-4105-ae9a-6b49549767b4" xmlns:ns3="bcbce07f-e568-4adf-90ee-755f46eacb8e" xmlns:ns4="aaa61253-7236-4b30-a398-5d7f64d994d2" targetNamespace="http://schemas.microsoft.com/office/2006/metadata/properties" ma:root="true" ma:fieldsID="78a89c21c7b4950e8eaa2cea03b47df5" ns2:_="" ns3:_="" ns4:_="">
    <xsd:import namespace="b3f21ccf-6691-4105-ae9a-6b49549767b4"/>
    <xsd:import namespace="bcbce07f-e568-4adf-90ee-755f46eacb8e"/>
    <xsd:import namespace="aaa61253-7236-4b30-a398-5d7f64d99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21ccf-6691-4105-ae9a-6b4954976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eb062c-d763-48f9-a1b1-826b13cff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ce07f-e568-4adf-90ee-755f46eac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253-7236-4b30-a398-5d7f64d994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b64d18-e4ba-40c9-af52-6805e71c60a1}" ma:internalName="TaxCatchAll" ma:showField="CatchAllData" ma:web="aaa61253-7236-4b30-a398-5d7f64d99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a61253-7236-4b30-a398-5d7f64d994d2"/>
    <lcf76f155ced4ddcb4097134ff3c332f xmlns="b3f21ccf-6691-4105-ae9a-6b49549767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4255F2-5FF6-46B9-A60D-E874D8A72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DF7B7-89ED-43A0-89D0-8C2B3DB82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21ccf-6691-4105-ae9a-6b49549767b4"/>
    <ds:schemaRef ds:uri="bcbce07f-e568-4adf-90ee-755f46eacb8e"/>
    <ds:schemaRef ds:uri="aaa61253-7236-4b30-a398-5d7f64d99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EE82B-DEB3-4A4E-9A10-D8475C4D85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1B2D0-0B66-4102-B696-8A1EF034A273}">
  <ds:schemaRefs>
    <ds:schemaRef ds:uri="b3f21ccf-6691-4105-ae9a-6b49549767b4"/>
    <ds:schemaRef ds:uri="aaa61253-7236-4b30-a398-5d7f64d994d2"/>
    <ds:schemaRef ds:uri="http://purl.org/dc/terms/"/>
    <ds:schemaRef ds:uri="http://schemas.microsoft.com/office/2006/documentManagement/types"/>
    <ds:schemaRef ds:uri="bcbce07f-e568-4adf-90ee-755f46eacb8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8</cp:revision>
  <cp:lastPrinted>2019-10-14T10:07:00Z</cp:lastPrinted>
  <dcterms:created xsi:type="dcterms:W3CDTF">2025-09-15T12:35:00Z</dcterms:created>
  <dcterms:modified xsi:type="dcterms:W3CDTF">2026-05-18T08:39:00Z</dcterms:modified>
</cp:coreProperties>
</file>